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5292AC" w14:textId="77777777" w:rsidR="006762CF" w:rsidRPr="003672F2" w:rsidRDefault="006762CF" w:rsidP="008F29C2">
      <w:pPr>
        <w:pStyle w:val="Subttulo"/>
        <w:spacing w:line="360" w:lineRule="auto"/>
        <w:jc w:val="center"/>
        <w:rPr>
          <w:rFonts w:ascii="Arial" w:hAnsi="Arial" w:cs="Arial"/>
          <w:color w:val="auto"/>
          <w:sz w:val="23"/>
          <w:szCs w:val="23"/>
        </w:rPr>
      </w:pPr>
    </w:p>
    <w:p w14:paraId="5ED1ACA5" w14:textId="45D00497" w:rsidR="006C7EAE" w:rsidRPr="003672F2" w:rsidRDefault="006C7EAE" w:rsidP="008F29C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3672F2">
        <w:rPr>
          <w:rFonts w:ascii="Arial" w:hAnsi="Arial" w:cs="Arial"/>
          <w:b/>
          <w:sz w:val="23"/>
          <w:szCs w:val="23"/>
        </w:rPr>
        <w:t>INDICAÇÃO N</w:t>
      </w:r>
      <w:r w:rsidR="002B55CE">
        <w:rPr>
          <w:rFonts w:ascii="Arial" w:hAnsi="Arial" w:cs="Arial"/>
          <w:b/>
          <w:sz w:val="23"/>
          <w:szCs w:val="23"/>
        </w:rPr>
        <w:t>º</w:t>
      </w:r>
      <w:r w:rsidRPr="003672F2">
        <w:rPr>
          <w:rFonts w:ascii="Arial" w:hAnsi="Arial" w:cs="Arial"/>
          <w:b/>
          <w:sz w:val="23"/>
          <w:szCs w:val="23"/>
        </w:rPr>
        <w:t xml:space="preserve"> </w:t>
      </w:r>
      <w:r w:rsidR="002B55CE">
        <w:rPr>
          <w:rFonts w:ascii="Arial" w:hAnsi="Arial" w:cs="Arial"/>
          <w:b/>
          <w:sz w:val="23"/>
          <w:szCs w:val="23"/>
        </w:rPr>
        <w:t>0</w:t>
      </w:r>
      <w:r w:rsidR="001D16E0">
        <w:rPr>
          <w:rFonts w:ascii="Arial" w:hAnsi="Arial" w:cs="Arial"/>
          <w:b/>
          <w:sz w:val="23"/>
          <w:szCs w:val="23"/>
        </w:rPr>
        <w:t>8</w:t>
      </w:r>
      <w:r w:rsidR="004E2E63" w:rsidRPr="003672F2">
        <w:rPr>
          <w:rFonts w:ascii="Arial" w:hAnsi="Arial" w:cs="Arial"/>
          <w:b/>
          <w:sz w:val="23"/>
          <w:szCs w:val="23"/>
        </w:rPr>
        <w:t>/202</w:t>
      </w:r>
      <w:r w:rsidR="002B55CE">
        <w:rPr>
          <w:rFonts w:ascii="Arial" w:hAnsi="Arial" w:cs="Arial"/>
          <w:b/>
          <w:sz w:val="23"/>
          <w:szCs w:val="23"/>
        </w:rPr>
        <w:t>5</w:t>
      </w:r>
    </w:p>
    <w:p w14:paraId="2CD91FD1" w14:textId="77777777" w:rsidR="006C7EAE" w:rsidRPr="003672F2" w:rsidRDefault="006C7EAE" w:rsidP="00CA7675">
      <w:pPr>
        <w:spacing w:line="276" w:lineRule="auto"/>
        <w:jc w:val="right"/>
        <w:rPr>
          <w:rFonts w:ascii="Arial" w:hAnsi="Arial" w:cs="Arial"/>
          <w:sz w:val="23"/>
          <w:szCs w:val="23"/>
        </w:rPr>
      </w:pPr>
    </w:p>
    <w:p w14:paraId="20A661A8" w14:textId="3106C115" w:rsidR="006C7EAE" w:rsidRPr="003672F2" w:rsidRDefault="006C7EAE" w:rsidP="00CA7675">
      <w:pPr>
        <w:spacing w:line="276" w:lineRule="auto"/>
        <w:jc w:val="right"/>
        <w:rPr>
          <w:rFonts w:ascii="Arial" w:hAnsi="Arial" w:cs="Arial"/>
          <w:sz w:val="23"/>
          <w:szCs w:val="23"/>
        </w:rPr>
      </w:pPr>
      <w:r w:rsidRPr="003672F2">
        <w:rPr>
          <w:rFonts w:ascii="Arial" w:hAnsi="Arial" w:cs="Arial"/>
          <w:sz w:val="23"/>
          <w:szCs w:val="23"/>
        </w:rPr>
        <w:t xml:space="preserve">Maratá, </w:t>
      </w:r>
      <w:r w:rsidR="001D16E0">
        <w:rPr>
          <w:rFonts w:ascii="Arial" w:hAnsi="Arial" w:cs="Arial"/>
          <w:sz w:val="23"/>
          <w:szCs w:val="23"/>
        </w:rPr>
        <w:t>01</w:t>
      </w:r>
      <w:r w:rsidRPr="003672F2">
        <w:rPr>
          <w:rFonts w:ascii="Arial" w:hAnsi="Arial" w:cs="Arial"/>
          <w:sz w:val="23"/>
          <w:szCs w:val="23"/>
        </w:rPr>
        <w:t xml:space="preserve"> de </w:t>
      </w:r>
      <w:r w:rsidR="001D16E0">
        <w:rPr>
          <w:rFonts w:ascii="Arial" w:hAnsi="Arial" w:cs="Arial"/>
          <w:sz w:val="23"/>
          <w:szCs w:val="23"/>
        </w:rPr>
        <w:t>abril</w:t>
      </w:r>
      <w:r w:rsidR="009C1E95" w:rsidRPr="003672F2">
        <w:rPr>
          <w:rFonts w:ascii="Arial" w:hAnsi="Arial" w:cs="Arial"/>
          <w:sz w:val="23"/>
          <w:szCs w:val="23"/>
        </w:rPr>
        <w:t xml:space="preserve"> </w:t>
      </w:r>
      <w:r w:rsidRPr="003672F2">
        <w:rPr>
          <w:rFonts w:ascii="Arial" w:hAnsi="Arial" w:cs="Arial"/>
          <w:sz w:val="23"/>
          <w:szCs w:val="23"/>
        </w:rPr>
        <w:t>de 202</w:t>
      </w:r>
      <w:r w:rsidR="002B55CE">
        <w:rPr>
          <w:rFonts w:ascii="Arial" w:hAnsi="Arial" w:cs="Arial"/>
          <w:sz w:val="23"/>
          <w:szCs w:val="23"/>
        </w:rPr>
        <w:t>5</w:t>
      </w:r>
      <w:r w:rsidRPr="003672F2">
        <w:rPr>
          <w:rFonts w:ascii="Arial" w:hAnsi="Arial" w:cs="Arial"/>
          <w:sz w:val="23"/>
          <w:szCs w:val="23"/>
        </w:rPr>
        <w:t>.</w:t>
      </w:r>
    </w:p>
    <w:p w14:paraId="29FD1D82" w14:textId="77777777" w:rsidR="006C7EAE" w:rsidRPr="003672F2" w:rsidRDefault="006C7EAE" w:rsidP="00CA7675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6E61D5E5" w14:textId="77777777" w:rsidR="006C7EAE" w:rsidRPr="003672F2" w:rsidRDefault="006C7EAE" w:rsidP="00CA7675">
      <w:pPr>
        <w:shd w:val="clear" w:color="auto" w:fill="FFFFFF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613B90FC" w14:textId="5461397C" w:rsidR="00CA7675" w:rsidRDefault="00801E3A" w:rsidP="00F05575">
      <w:pPr>
        <w:spacing w:line="276" w:lineRule="auto"/>
        <w:ind w:firstLine="708"/>
        <w:jc w:val="both"/>
        <w:rPr>
          <w:rFonts w:ascii="Arial" w:hAnsi="Arial" w:cs="Arial"/>
          <w:b/>
        </w:rPr>
      </w:pPr>
      <w:r w:rsidRPr="003511EA">
        <w:rPr>
          <w:rFonts w:ascii="Arial" w:hAnsi="Arial" w:cs="Arial"/>
          <w:sz w:val="24"/>
          <w:szCs w:val="24"/>
        </w:rPr>
        <w:t xml:space="preserve">O Vereador abaixo assinado, em conformidade com o Regimento Interno desta Casa, apresenta, respeitosamente, a presente </w:t>
      </w:r>
      <w:r w:rsidR="005D07B4" w:rsidRPr="003511EA">
        <w:rPr>
          <w:rFonts w:ascii="Arial" w:hAnsi="Arial" w:cs="Arial"/>
          <w:sz w:val="24"/>
          <w:szCs w:val="24"/>
        </w:rPr>
        <w:t>INDICAÇÃO</w:t>
      </w:r>
      <w:r w:rsidRPr="003511EA">
        <w:rPr>
          <w:rFonts w:ascii="Arial" w:hAnsi="Arial" w:cs="Arial"/>
          <w:sz w:val="24"/>
          <w:szCs w:val="24"/>
        </w:rPr>
        <w:t xml:space="preserve">, </w:t>
      </w:r>
      <w:r w:rsidR="005D07B4" w:rsidRPr="005D07B4">
        <w:rPr>
          <w:rFonts w:ascii="Arial" w:hAnsi="Arial" w:cs="Arial"/>
          <w:sz w:val="24"/>
          <w:szCs w:val="24"/>
        </w:rPr>
        <w:t>solicitando que seja encaminhado à Excelentíssima Senhora Prefeita Municipal o pedido para que o Poder Executivo elabore e envie projeto de lei visando à inclusão da licença para tratar de interesses particulares no regime jurídico dos servidores públicos do Município de Maratá.</w:t>
      </w:r>
    </w:p>
    <w:p w14:paraId="352E5816" w14:textId="77777777" w:rsidR="0074004A" w:rsidRDefault="0074004A" w:rsidP="0026074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3240EFEA" w14:textId="00B542EB" w:rsidR="0074004A" w:rsidRDefault="006C7EAE" w:rsidP="0026074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  <w:r w:rsidRPr="003511EA">
        <w:rPr>
          <w:rFonts w:ascii="Arial" w:hAnsi="Arial" w:cs="Arial"/>
          <w:b/>
        </w:rPr>
        <w:t>JUSTIFICATIVA</w:t>
      </w:r>
    </w:p>
    <w:p w14:paraId="176D5B01" w14:textId="77777777" w:rsidR="00F725C4" w:rsidRDefault="00F725C4" w:rsidP="0026074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6F7B03CE" w14:textId="5948E325" w:rsidR="00F725C4" w:rsidRPr="00F725C4" w:rsidRDefault="00F725C4" w:rsidP="00F725C4">
      <w:pPr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F725C4">
        <w:rPr>
          <w:rFonts w:ascii="Arial" w:hAnsi="Arial" w:cs="Arial"/>
          <w:bCs/>
          <w:sz w:val="24"/>
          <w:szCs w:val="24"/>
        </w:rPr>
        <w:t>Considerando que diversos municípios já preveem em seus regimes jurídicos a possibilidade de concessão de licença para tratar de interesses particulares, entende-se que a implementação dessa medida no Município de Maratá seria benéfica tanto para os servidores quanto para a administração pública.</w:t>
      </w:r>
    </w:p>
    <w:p w14:paraId="11779FBB" w14:textId="5C3EDB9B" w:rsidR="00F725C4" w:rsidRPr="00F725C4" w:rsidRDefault="00F725C4" w:rsidP="00F725C4">
      <w:pPr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F725C4">
        <w:rPr>
          <w:rFonts w:ascii="Arial" w:hAnsi="Arial" w:cs="Arial"/>
          <w:bCs/>
          <w:sz w:val="24"/>
          <w:szCs w:val="24"/>
        </w:rPr>
        <w:t>A licença para tratar de interesses particulares consiste na possibilidade de o servidor público estável afastar-se do exercício de suas funções, sem remuneração, por período determinado, mediante autorização da administração municipal. Essa medida permite que o servidor possa atender a necessidades pessoais sem prejudicar o andamento dos serviços públicos, visto que a concessão da licença ocorre a critério da administração e pode ser interrompida caso haja interesse do serviço público.</w:t>
      </w:r>
    </w:p>
    <w:p w14:paraId="5272209C" w14:textId="3537949D" w:rsidR="00F05575" w:rsidRPr="00F725C4" w:rsidRDefault="00F725C4" w:rsidP="00F725C4">
      <w:pPr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F725C4">
        <w:rPr>
          <w:rFonts w:ascii="Arial" w:hAnsi="Arial" w:cs="Arial"/>
          <w:bCs/>
          <w:sz w:val="24"/>
          <w:szCs w:val="24"/>
        </w:rPr>
        <w:t>Além disso, a adoção dessa licença contribuiria para a modernização do regime jurídico dos servidores municipais, assegurando maior flexibilidade e planejamento na gestão de pessoal, bem como alinhamento com práticas já consolidadas em outros municípios.</w:t>
      </w:r>
    </w:p>
    <w:p w14:paraId="0D0EF064" w14:textId="77777777" w:rsidR="00F725C4" w:rsidRDefault="00F725C4" w:rsidP="0026074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D3F0A30" w14:textId="727BA8FD" w:rsidR="00A81B15" w:rsidRDefault="00CA7675" w:rsidP="0026074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s termos,</w:t>
      </w:r>
    </w:p>
    <w:p w14:paraId="70B78710" w14:textId="00917F48" w:rsidR="00CA7675" w:rsidRPr="003511EA" w:rsidRDefault="00CA7675" w:rsidP="0026074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e deferimento.</w:t>
      </w:r>
    </w:p>
    <w:p w14:paraId="6D088655" w14:textId="77777777" w:rsidR="00A81B15" w:rsidRPr="003511EA" w:rsidRDefault="00A81B15" w:rsidP="00260747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</w:p>
    <w:p w14:paraId="61E44384" w14:textId="66768CE8" w:rsidR="00595158" w:rsidRPr="003511EA" w:rsidRDefault="008F29C2" w:rsidP="00260747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3511EA">
        <w:rPr>
          <w:rFonts w:ascii="Arial" w:hAnsi="Arial" w:cs="Arial"/>
        </w:rPr>
        <w:t>Atenciosamente,</w:t>
      </w:r>
    </w:p>
    <w:p w14:paraId="7D31F0AB" w14:textId="77777777" w:rsidR="003672F2" w:rsidRPr="003511EA" w:rsidRDefault="003672F2" w:rsidP="00A81B1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7B8FB6D0" w14:textId="77777777" w:rsidR="008F29C2" w:rsidRPr="003511EA" w:rsidRDefault="008F29C2" w:rsidP="00A81B1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ascii="Arial" w:hAnsi="Arial" w:cs="Arial"/>
        </w:rPr>
      </w:pPr>
    </w:p>
    <w:p w14:paraId="6EAC6392" w14:textId="41D073DE" w:rsidR="003672F2" w:rsidRPr="00260747" w:rsidRDefault="003672F2" w:rsidP="00260747">
      <w:pPr>
        <w:pStyle w:val="NormalWeb"/>
        <w:shd w:val="clear" w:color="auto" w:fill="FFFFFF"/>
        <w:tabs>
          <w:tab w:val="left" w:pos="6521"/>
        </w:tabs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260747">
        <w:rPr>
          <w:rFonts w:ascii="Arial" w:hAnsi="Arial" w:cs="Arial"/>
          <w:b/>
          <w:bCs/>
        </w:rPr>
        <w:t>_________________________</w:t>
      </w:r>
    </w:p>
    <w:p w14:paraId="13130FDE" w14:textId="5C129E07" w:rsidR="0026027D" w:rsidRPr="00260747" w:rsidRDefault="0031277A" w:rsidP="00260747">
      <w:pPr>
        <w:pStyle w:val="NormalWeb"/>
        <w:shd w:val="clear" w:color="auto" w:fill="FFFFFF"/>
        <w:tabs>
          <w:tab w:val="left" w:pos="6521"/>
        </w:tabs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UCIANO JOSÉ GRINGS</w:t>
      </w:r>
    </w:p>
    <w:p w14:paraId="2C6C7165" w14:textId="3BDC1C21" w:rsidR="003672F2" w:rsidRPr="00260747" w:rsidRDefault="003672F2" w:rsidP="00260747">
      <w:pPr>
        <w:pStyle w:val="NormalWeb"/>
        <w:shd w:val="clear" w:color="auto" w:fill="FFFFFF"/>
        <w:tabs>
          <w:tab w:val="left" w:pos="6521"/>
        </w:tabs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260747">
        <w:rPr>
          <w:rFonts w:ascii="Arial" w:hAnsi="Arial" w:cs="Arial"/>
          <w:b/>
          <w:bCs/>
        </w:rPr>
        <w:t>Vereador</w:t>
      </w:r>
    </w:p>
    <w:p w14:paraId="1AE41B28" w14:textId="1B3A76F6" w:rsidR="009C1E95" w:rsidRDefault="009C1E95" w:rsidP="000D6E73">
      <w:pPr>
        <w:tabs>
          <w:tab w:val="left" w:pos="1140"/>
        </w:tabs>
        <w:rPr>
          <w:rFonts w:ascii="Arial" w:hAnsi="Arial" w:cs="Arial"/>
          <w:b/>
          <w:bCs/>
          <w:sz w:val="24"/>
          <w:szCs w:val="24"/>
        </w:rPr>
      </w:pPr>
    </w:p>
    <w:p w14:paraId="6B860E92" w14:textId="77777777" w:rsidR="002E7F51" w:rsidRDefault="002E7F51" w:rsidP="000D6E73">
      <w:pPr>
        <w:tabs>
          <w:tab w:val="left" w:pos="1140"/>
        </w:tabs>
        <w:rPr>
          <w:rFonts w:ascii="Arial" w:hAnsi="Arial" w:cs="Arial"/>
          <w:b/>
          <w:bCs/>
          <w:sz w:val="24"/>
          <w:szCs w:val="24"/>
        </w:rPr>
      </w:pPr>
    </w:p>
    <w:p w14:paraId="767A8869" w14:textId="77777777" w:rsidR="002E7F51" w:rsidRDefault="002E7F51" w:rsidP="000D6E73">
      <w:pPr>
        <w:tabs>
          <w:tab w:val="left" w:pos="1140"/>
        </w:tabs>
        <w:rPr>
          <w:rFonts w:ascii="Arial" w:hAnsi="Arial" w:cs="Arial"/>
          <w:b/>
          <w:bCs/>
          <w:sz w:val="24"/>
          <w:szCs w:val="24"/>
        </w:rPr>
      </w:pPr>
    </w:p>
    <w:p w14:paraId="2D00DCCD" w14:textId="77777777" w:rsidR="002E7F51" w:rsidRDefault="002E7F51" w:rsidP="000D6E73">
      <w:pPr>
        <w:tabs>
          <w:tab w:val="left" w:pos="1140"/>
        </w:tabs>
        <w:rPr>
          <w:rFonts w:ascii="Arial" w:hAnsi="Arial" w:cs="Arial"/>
          <w:b/>
          <w:bCs/>
          <w:sz w:val="24"/>
          <w:szCs w:val="24"/>
        </w:rPr>
      </w:pPr>
    </w:p>
    <w:sectPr w:rsidR="002E7F51" w:rsidSect="009069F3">
      <w:headerReference w:type="default" r:id="rId8"/>
      <w:footerReference w:type="default" r:id="rId9"/>
      <w:pgSz w:w="11906" w:h="16838"/>
      <w:pgMar w:top="1418" w:right="1134" w:bottom="1418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3B7309" w14:textId="77777777" w:rsidR="00134483" w:rsidRDefault="00134483" w:rsidP="00851AD3">
      <w:r>
        <w:separator/>
      </w:r>
    </w:p>
  </w:endnote>
  <w:endnote w:type="continuationSeparator" w:id="0">
    <w:p w14:paraId="75BF5F9D" w14:textId="77777777" w:rsidR="00134483" w:rsidRDefault="00134483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E5FD4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 xml:space="preserve">Rua Dezoito de Julho, </w:t>
    </w:r>
    <w:proofErr w:type="gramStart"/>
    <w:r w:rsidRPr="008744AB">
      <w:rPr>
        <w:sz w:val="20"/>
      </w:rPr>
      <w:t>21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16AEEF5B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</w:t>
    </w:r>
    <w:proofErr w:type="gramStart"/>
    <w:r w:rsidRPr="008744AB">
      <w:rPr>
        <w:sz w:val="20"/>
      </w:rPr>
      <w:t>4176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94594" w14:textId="77777777" w:rsidR="00134483" w:rsidRDefault="00134483" w:rsidP="00851AD3">
      <w:r>
        <w:separator/>
      </w:r>
    </w:p>
  </w:footnote>
  <w:footnote w:type="continuationSeparator" w:id="0">
    <w:p w14:paraId="03A5BFCA" w14:textId="77777777" w:rsidR="00134483" w:rsidRDefault="00134483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40D46" w14:textId="77777777" w:rsidR="00281FC3" w:rsidRPr="00E30F16" w:rsidRDefault="00191D36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A144C83" wp14:editId="204832B2">
          <wp:simplePos x="0" y="0"/>
          <wp:positionH relativeFrom="margin">
            <wp:posOffset>683260</wp:posOffset>
          </wp:positionH>
          <wp:positionV relativeFrom="margin">
            <wp:posOffset>-688975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6F7D280E" wp14:editId="2F76A4D0">
          <wp:simplePos x="0" y="0"/>
          <wp:positionH relativeFrom="margin">
            <wp:posOffset>4974590</wp:posOffset>
          </wp:positionH>
          <wp:positionV relativeFrom="margin">
            <wp:posOffset>-75819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2EDDFCA4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1531DAA0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F1F09"/>
    <w:multiLevelType w:val="hybridMultilevel"/>
    <w:tmpl w:val="A49C71CA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1715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AD3"/>
    <w:rsid w:val="00011D21"/>
    <w:rsid w:val="000331E7"/>
    <w:rsid w:val="00095B93"/>
    <w:rsid w:val="00097EB8"/>
    <w:rsid w:val="000C24C4"/>
    <w:rsid w:val="000D6E73"/>
    <w:rsid w:val="000E4932"/>
    <w:rsid w:val="000F3820"/>
    <w:rsid w:val="00121A84"/>
    <w:rsid w:val="001270D4"/>
    <w:rsid w:val="0012785A"/>
    <w:rsid w:val="00134483"/>
    <w:rsid w:val="00191D36"/>
    <w:rsid w:val="001971BF"/>
    <w:rsid w:val="001A54F7"/>
    <w:rsid w:val="001B381C"/>
    <w:rsid w:val="001B6463"/>
    <w:rsid w:val="001C66A4"/>
    <w:rsid w:val="001D1030"/>
    <w:rsid w:val="001D16E0"/>
    <w:rsid w:val="001E6AE7"/>
    <w:rsid w:val="0021405C"/>
    <w:rsid w:val="00217B65"/>
    <w:rsid w:val="002434F0"/>
    <w:rsid w:val="0026027D"/>
    <w:rsid w:val="00260747"/>
    <w:rsid w:val="002608E1"/>
    <w:rsid w:val="00267016"/>
    <w:rsid w:val="00281FC3"/>
    <w:rsid w:val="00293C4F"/>
    <w:rsid w:val="00296F05"/>
    <w:rsid w:val="002A1B42"/>
    <w:rsid w:val="002B55CE"/>
    <w:rsid w:val="002C7D01"/>
    <w:rsid w:val="002D1B5D"/>
    <w:rsid w:val="002E1765"/>
    <w:rsid w:val="002E6DA3"/>
    <w:rsid w:val="002E7F51"/>
    <w:rsid w:val="002F5984"/>
    <w:rsid w:val="00307AB0"/>
    <w:rsid w:val="0031277A"/>
    <w:rsid w:val="00327E5E"/>
    <w:rsid w:val="00345D4E"/>
    <w:rsid w:val="0034615D"/>
    <w:rsid w:val="003511EA"/>
    <w:rsid w:val="003530B3"/>
    <w:rsid w:val="00365A25"/>
    <w:rsid w:val="003672F2"/>
    <w:rsid w:val="00391058"/>
    <w:rsid w:val="00396977"/>
    <w:rsid w:val="003A4D54"/>
    <w:rsid w:val="003C2EE6"/>
    <w:rsid w:val="003E2F6B"/>
    <w:rsid w:val="003E30A7"/>
    <w:rsid w:val="003F29E0"/>
    <w:rsid w:val="003F7BC9"/>
    <w:rsid w:val="003F7C35"/>
    <w:rsid w:val="00411A4F"/>
    <w:rsid w:val="00417056"/>
    <w:rsid w:val="00420D4A"/>
    <w:rsid w:val="00424AE8"/>
    <w:rsid w:val="004325F9"/>
    <w:rsid w:val="00450E05"/>
    <w:rsid w:val="004528BA"/>
    <w:rsid w:val="00465D9D"/>
    <w:rsid w:val="0049508B"/>
    <w:rsid w:val="004C5716"/>
    <w:rsid w:val="004D1EB0"/>
    <w:rsid w:val="004E1244"/>
    <w:rsid w:val="004E2E63"/>
    <w:rsid w:val="004F09D0"/>
    <w:rsid w:val="004F27AE"/>
    <w:rsid w:val="00502373"/>
    <w:rsid w:val="00524D7F"/>
    <w:rsid w:val="005268AF"/>
    <w:rsid w:val="0053678E"/>
    <w:rsid w:val="005532D5"/>
    <w:rsid w:val="00562E09"/>
    <w:rsid w:val="00563746"/>
    <w:rsid w:val="005717D1"/>
    <w:rsid w:val="00595158"/>
    <w:rsid w:val="005B234C"/>
    <w:rsid w:val="005B2E99"/>
    <w:rsid w:val="005D07B4"/>
    <w:rsid w:val="005D0AE1"/>
    <w:rsid w:val="005E3A46"/>
    <w:rsid w:val="006445D2"/>
    <w:rsid w:val="0065260C"/>
    <w:rsid w:val="00657800"/>
    <w:rsid w:val="006762CF"/>
    <w:rsid w:val="00691AD3"/>
    <w:rsid w:val="00695BFE"/>
    <w:rsid w:val="006969C6"/>
    <w:rsid w:val="006A4AC0"/>
    <w:rsid w:val="006C7EAE"/>
    <w:rsid w:val="007100A9"/>
    <w:rsid w:val="00720F31"/>
    <w:rsid w:val="00727182"/>
    <w:rsid w:val="0074004A"/>
    <w:rsid w:val="00751410"/>
    <w:rsid w:val="00774F21"/>
    <w:rsid w:val="007A1B36"/>
    <w:rsid w:val="007B54BB"/>
    <w:rsid w:val="007D18F8"/>
    <w:rsid w:val="007F572C"/>
    <w:rsid w:val="0080001D"/>
    <w:rsid w:val="00801E3A"/>
    <w:rsid w:val="0080396C"/>
    <w:rsid w:val="00806643"/>
    <w:rsid w:val="00807971"/>
    <w:rsid w:val="00814A29"/>
    <w:rsid w:val="00821019"/>
    <w:rsid w:val="00851AD3"/>
    <w:rsid w:val="00862380"/>
    <w:rsid w:val="00866104"/>
    <w:rsid w:val="008674F8"/>
    <w:rsid w:val="008744AB"/>
    <w:rsid w:val="00891EE6"/>
    <w:rsid w:val="008E24F7"/>
    <w:rsid w:val="008F29C2"/>
    <w:rsid w:val="009069F3"/>
    <w:rsid w:val="00942EF4"/>
    <w:rsid w:val="00947E4C"/>
    <w:rsid w:val="00975079"/>
    <w:rsid w:val="009A6E9C"/>
    <w:rsid w:val="009C1E95"/>
    <w:rsid w:val="009D54C0"/>
    <w:rsid w:val="00A15DE3"/>
    <w:rsid w:val="00A31599"/>
    <w:rsid w:val="00A345F8"/>
    <w:rsid w:val="00A526DB"/>
    <w:rsid w:val="00A53F75"/>
    <w:rsid w:val="00A67BAA"/>
    <w:rsid w:val="00A708AE"/>
    <w:rsid w:val="00A81B15"/>
    <w:rsid w:val="00A9442F"/>
    <w:rsid w:val="00AC1AF6"/>
    <w:rsid w:val="00AD5A98"/>
    <w:rsid w:val="00AF2945"/>
    <w:rsid w:val="00B20D6B"/>
    <w:rsid w:val="00B33434"/>
    <w:rsid w:val="00B42229"/>
    <w:rsid w:val="00B53A46"/>
    <w:rsid w:val="00B81A04"/>
    <w:rsid w:val="00BA78C3"/>
    <w:rsid w:val="00BB29C3"/>
    <w:rsid w:val="00BD2998"/>
    <w:rsid w:val="00BF2550"/>
    <w:rsid w:val="00C0139F"/>
    <w:rsid w:val="00C372B4"/>
    <w:rsid w:val="00C70AA5"/>
    <w:rsid w:val="00C716FD"/>
    <w:rsid w:val="00C80EB6"/>
    <w:rsid w:val="00C84C64"/>
    <w:rsid w:val="00CA4D7D"/>
    <w:rsid w:val="00CA7675"/>
    <w:rsid w:val="00CC6518"/>
    <w:rsid w:val="00D150D9"/>
    <w:rsid w:val="00D31D20"/>
    <w:rsid w:val="00D407D9"/>
    <w:rsid w:val="00D47999"/>
    <w:rsid w:val="00D61A04"/>
    <w:rsid w:val="00D70706"/>
    <w:rsid w:val="00D83FA1"/>
    <w:rsid w:val="00DC2B17"/>
    <w:rsid w:val="00DD6D69"/>
    <w:rsid w:val="00DF422F"/>
    <w:rsid w:val="00E30F16"/>
    <w:rsid w:val="00E3797E"/>
    <w:rsid w:val="00E408C4"/>
    <w:rsid w:val="00E77B04"/>
    <w:rsid w:val="00E93E39"/>
    <w:rsid w:val="00E94AF8"/>
    <w:rsid w:val="00EA39EF"/>
    <w:rsid w:val="00EE762E"/>
    <w:rsid w:val="00EF2CC5"/>
    <w:rsid w:val="00F05575"/>
    <w:rsid w:val="00F11EA5"/>
    <w:rsid w:val="00F327A9"/>
    <w:rsid w:val="00F35CC7"/>
    <w:rsid w:val="00F35D2C"/>
    <w:rsid w:val="00F375D6"/>
    <w:rsid w:val="00F5521B"/>
    <w:rsid w:val="00F725C4"/>
    <w:rsid w:val="00F72772"/>
    <w:rsid w:val="00F73F85"/>
    <w:rsid w:val="00F900C1"/>
    <w:rsid w:val="00F972BB"/>
    <w:rsid w:val="00F97B23"/>
    <w:rsid w:val="00FA308B"/>
    <w:rsid w:val="00FB3E68"/>
    <w:rsid w:val="00FB3F8E"/>
    <w:rsid w:val="00FB540D"/>
    <w:rsid w:val="00FC5669"/>
    <w:rsid w:val="00FC765B"/>
    <w:rsid w:val="00FE00EA"/>
    <w:rsid w:val="00FE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60294"/>
  <w15:docId w15:val="{10AE0AF0-6AC4-4FED-8EBA-E0723EFAD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F2945"/>
    <w:pPr>
      <w:keepNext/>
      <w:jc w:val="both"/>
      <w:outlineLvl w:val="0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51AD3"/>
  </w:style>
  <w:style w:type="paragraph" w:styleId="Rodap">
    <w:name w:val="footer"/>
    <w:basedOn w:val="Normal"/>
    <w:link w:val="RodapChar"/>
    <w:uiPriority w:val="99"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paragraph" w:styleId="Subttulo">
    <w:name w:val="Subtitle"/>
    <w:basedOn w:val="Normal"/>
    <w:link w:val="SubttuloChar"/>
    <w:qFormat/>
    <w:rsid w:val="006762CF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right"/>
    </w:pPr>
    <w:rPr>
      <w:b/>
      <w:color w:val="000000"/>
      <w:sz w:val="24"/>
    </w:rPr>
  </w:style>
  <w:style w:type="character" w:customStyle="1" w:styleId="SubttuloChar">
    <w:name w:val="Subtítulo Char"/>
    <w:basedOn w:val="Fontepargpadro"/>
    <w:link w:val="Subttulo"/>
    <w:rsid w:val="006762CF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F97B23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F2945"/>
    <w:rPr>
      <w:rFonts w:ascii="Arial" w:eastAsia="Times New Roman" w:hAnsi="Arial" w:cs="Arial"/>
      <w:sz w:val="24"/>
      <w:szCs w:val="20"/>
      <w:lang w:eastAsia="pt-BR"/>
    </w:rPr>
  </w:style>
  <w:style w:type="paragraph" w:customStyle="1" w:styleId="Normal1">
    <w:name w:val="Normal1"/>
    <w:rsid w:val="00AF2945"/>
    <w:pPr>
      <w:spacing w:after="160" w:line="256" w:lineRule="auto"/>
    </w:pPr>
    <w:rPr>
      <w:rFonts w:ascii="Calibri" w:eastAsia="Calibri" w:hAnsi="Calibri" w:cs="Calibri"/>
      <w:lang w:eastAsia="pt-BR"/>
    </w:rPr>
  </w:style>
  <w:style w:type="character" w:styleId="nfase">
    <w:name w:val="Emphasis"/>
    <w:basedOn w:val="Fontepargpadro"/>
    <w:uiPriority w:val="20"/>
    <w:qFormat/>
    <w:rsid w:val="00EA39EF"/>
    <w:rPr>
      <w:i/>
      <w:iCs/>
    </w:rPr>
  </w:style>
  <w:style w:type="character" w:styleId="Forte">
    <w:name w:val="Strong"/>
    <w:uiPriority w:val="22"/>
    <w:qFormat/>
    <w:rsid w:val="009C1E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72F6F-6C39-4ED4-9854-D1B37C9C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amara</cp:lastModifiedBy>
  <cp:revision>18</cp:revision>
  <cp:lastPrinted>2025-03-19T14:02:00Z</cp:lastPrinted>
  <dcterms:created xsi:type="dcterms:W3CDTF">2025-02-18T14:25:00Z</dcterms:created>
  <dcterms:modified xsi:type="dcterms:W3CDTF">2025-04-02T11:25:00Z</dcterms:modified>
</cp:coreProperties>
</file>